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5363C" w14:textId="77777777" w:rsidR="004A5C74" w:rsidRPr="007D2A6B" w:rsidRDefault="004A5C74" w:rsidP="002E1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D32AD5C" w14:textId="77777777" w:rsidR="002501B4" w:rsidRPr="007D2A6B" w:rsidRDefault="00F971AE" w:rsidP="008B192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D2A6B">
        <w:rPr>
          <w:rFonts w:ascii="Times New Roman" w:hAnsi="Times New Roman" w:cs="Times New Roman"/>
          <w:b/>
          <w:sz w:val="28"/>
        </w:rPr>
        <w:t xml:space="preserve">DEKLARACJA </w:t>
      </w:r>
      <w:r w:rsidR="002501B4" w:rsidRPr="007D2A6B">
        <w:rPr>
          <w:rFonts w:ascii="Times New Roman" w:hAnsi="Times New Roman" w:cs="Times New Roman"/>
          <w:b/>
          <w:sz w:val="28"/>
        </w:rPr>
        <w:t>UCZESNICTWA</w:t>
      </w:r>
    </w:p>
    <w:p w14:paraId="283E5E1C" w14:textId="44055FA2" w:rsidR="005B6FEE" w:rsidRPr="007D2A6B" w:rsidRDefault="00A80C9E" w:rsidP="008B192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D2A6B">
        <w:rPr>
          <w:rFonts w:ascii="Times New Roman" w:hAnsi="Times New Roman" w:cs="Times New Roman"/>
          <w:b/>
          <w:sz w:val="28"/>
        </w:rPr>
        <w:t xml:space="preserve">KOŁA PSZCZELARZY </w:t>
      </w:r>
      <w:r w:rsidR="00F971AE" w:rsidRPr="007D2A6B">
        <w:rPr>
          <w:rFonts w:ascii="Times New Roman" w:hAnsi="Times New Roman" w:cs="Times New Roman"/>
          <w:b/>
          <w:sz w:val="28"/>
        </w:rPr>
        <w:t>W PROJEKCIE</w:t>
      </w:r>
    </w:p>
    <w:p w14:paraId="3CF75F30" w14:textId="51503644" w:rsidR="002E180F" w:rsidRPr="007D2A6B" w:rsidRDefault="00F971AE" w:rsidP="00250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2A6B">
        <w:rPr>
          <w:rFonts w:ascii="Times New Roman" w:hAnsi="Times New Roman" w:cs="Times New Roman"/>
          <w:b/>
          <w:sz w:val="24"/>
        </w:rPr>
        <w:t>pn. „</w:t>
      </w:r>
      <w:r w:rsidR="002501B4" w:rsidRPr="007D2A6B">
        <w:rPr>
          <w:rFonts w:ascii="Times New Roman" w:hAnsi="Times New Roman" w:cs="Times New Roman"/>
          <w:b/>
          <w:sz w:val="24"/>
        </w:rPr>
        <w:t>Poprawa warunków sanitarnych rodzin pszczelich w województwie zachodniopomorskim poprzez zakup węzy pszczelej</w:t>
      </w:r>
      <w:r w:rsidRPr="007D2A6B">
        <w:rPr>
          <w:rFonts w:ascii="Times New Roman" w:hAnsi="Times New Roman" w:cs="Times New Roman"/>
          <w:b/>
          <w:sz w:val="24"/>
        </w:rPr>
        <w:t>”</w:t>
      </w:r>
      <w:r w:rsidR="000219C8" w:rsidRPr="007D2A6B">
        <w:rPr>
          <w:rFonts w:ascii="Times New Roman" w:hAnsi="Times New Roman" w:cs="Times New Roman"/>
          <w:b/>
          <w:sz w:val="24"/>
        </w:rPr>
        <w:t>,</w:t>
      </w:r>
    </w:p>
    <w:p w14:paraId="790B8030" w14:textId="77777777" w:rsidR="002E180F" w:rsidRPr="007D2A6B" w:rsidRDefault="000219C8" w:rsidP="002E1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2A6B">
        <w:rPr>
          <w:rFonts w:ascii="Times New Roman" w:hAnsi="Times New Roman" w:cs="Times New Roman"/>
          <w:b/>
          <w:sz w:val="24"/>
        </w:rPr>
        <w:t xml:space="preserve"> którego realizatorem jest Wojewódzki Związek Pszczelarzy w Szczecinie </w:t>
      </w:r>
    </w:p>
    <w:p w14:paraId="7634EA52" w14:textId="26E25102" w:rsidR="00F971AE" w:rsidRPr="007D2A6B" w:rsidRDefault="000219C8" w:rsidP="002501B4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</w:rPr>
      </w:pPr>
      <w:r w:rsidRPr="007D2A6B">
        <w:rPr>
          <w:rFonts w:ascii="Times New Roman" w:hAnsi="Times New Roman" w:cs="Times New Roman"/>
          <w:b/>
          <w:sz w:val="24"/>
        </w:rPr>
        <w:t xml:space="preserve">w ramach zadania zleconego </w:t>
      </w:r>
      <w:r w:rsidR="002501B4" w:rsidRPr="007D2A6B">
        <w:rPr>
          <w:rFonts w:ascii="Times New Roman" w:hAnsi="Times New Roman" w:cs="Times New Roman"/>
          <w:b/>
          <w:sz w:val="24"/>
        </w:rPr>
        <w:t xml:space="preserve">i finansowanego </w:t>
      </w:r>
      <w:r w:rsidRPr="007D2A6B">
        <w:rPr>
          <w:rFonts w:ascii="Times New Roman" w:hAnsi="Times New Roman" w:cs="Times New Roman"/>
          <w:b/>
          <w:sz w:val="24"/>
        </w:rPr>
        <w:t>przez Samorząd Województwa Zachodniopomorskiego</w:t>
      </w:r>
    </w:p>
    <w:p w14:paraId="1F615A34" w14:textId="77777777" w:rsidR="00815B0A" w:rsidRPr="007D2A6B" w:rsidRDefault="00815B0A" w:rsidP="00673BBA">
      <w:pPr>
        <w:jc w:val="both"/>
        <w:rPr>
          <w:rFonts w:ascii="Times New Roman" w:hAnsi="Times New Roman" w:cs="Times New Roman"/>
          <w:b/>
        </w:rPr>
      </w:pPr>
    </w:p>
    <w:p w14:paraId="1B85F331" w14:textId="79C73883" w:rsidR="00603C8B" w:rsidRPr="007D2A6B" w:rsidRDefault="00815B0A" w:rsidP="00815B0A">
      <w:pPr>
        <w:spacing w:after="0"/>
        <w:jc w:val="both"/>
        <w:rPr>
          <w:rFonts w:ascii="Times New Roman" w:hAnsi="Times New Roman" w:cs="Times New Roman"/>
          <w:bCs/>
        </w:rPr>
      </w:pPr>
      <w:r w:rsidRPr="007D2A6B">
        <w:rPr>
          <w:rFonts w:ascii="Times New Roman" w:hAnsi="Times New Roman" w:cs="Times New Roman"/>
          <w:b/>
        </w:rPr>
        <w:t xml:space="preserve">DANE ZGŁASZAJĄCEGO: </w:t>
      </w:r>
      <w:r w:rsidRPr="007D2A6B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..….</w:t>
      </w:r>
    </w:p>
    <w:p w14:paraId="19FEF3DC" w14:textId="3381D517" w:rsidR="00815B0A" w:rsidRPr="007D2A6B" w:rsidRDefault="00815B0A" w:rsidP="00815B0A">
      <w:pPr>
        <w:spacing w:after="0"/>
        <w:jc w:val="center"/>
        <w:rPr>
          <w:rFonts w:ascii="Times New Roman" w:hAnsi="Times New Roman" w:cs="Times New Roman"/>
          <w:bCs/>
          <w:vertAlign w:val="superscript"/>
        </w:rPr>
      </w:pPr>
      <w:r w:rsidRPr="007D2A6B">
        <w:rPr>
          <w:rFonts w:ascii="Times New Roman" w:hAnsi="Times New Roman" w:cs="Times New Roman"/>
          <w:bCs/>
          <w:vertAlign w:val="superscript"/>
        </w:rPr>
        <w:t>(Pełna nazwa organizacji pszczelarskiej)</w:t>
      </w:r>
    </w:p>
    <w:p w14:paraId="16D8A195" w14:textId="6B564B10" w:rsidR="00815B0A" w:rsidRPr="007D2A6B" w:rsidRDefault="00815B0A" w:rsidP="00815B0A">
      <w:pPr>
        <w:spacing w:after="0"/>
        <w:jc w:val="center"/>
        <w:rPr>
          <w:rFonts w:ascii="Times New Roman" w:hAnsi="Times New Roman" w:cs="Times New Roman"/>
          <w:bCs/>
        </w:rPr>
      </w:pPr>
      <w:r w:rsidRPr="007D2A6B">
        <w:rPr>
          <w:rFonts w:ascii="Times New Roman" w:hAnsi="Times New Roman" w:cs="Times New Roman"/>
          <w:bCs/>
        </w:rPr>
        <w:t>………………………………………………………………………..…………………………………………….</w:t>
      </w:r>
    </w:p>
    <w:p w14:paraId="2C34415D" w14:textId="76333E3C" w:rsidR="00815B0A" w:rsidRPr="007D2A6B" w:rsidRDefault="00815B0A" w:rsidP="00815B0A">
      <w:pPr>
        <w:spacing w:after="0"/>
        <w:jc w:val="center"/>
        <w:rPr>
          <w:rFonts w:ascii="Times New Roman" w:hAnsi="Times New Roman" w:cs="Times New Roman"/>
          <w:bCs/>
          <w:vertAlign w:val="superscript"/>
        </w:rPr>
      </w:pPr>
      <w:r w:rsidRPr="007D2A6B">
        <w:rPr>
          <w:rFonts w:ascii="Times New Roman" w:hAnsi="Times New Roman" w:cs="Times New Roman"/>
          <w:bCs/>
          <w:vertAlign w:val="superscript"/>
        </w:rPr>
        <w:t>(Adres organizacji)</w:t>
      </w:r>
    </w:p>
    <w:p w14:paraId="48301AFC" w14:textId="77777777" w:rsidR="00815B0A" w:rsidRPr="007D2A6B" w:rsidRDefault="00815B0A" w:rsidP="00815B0A">
      <w:pPr>
        <w:spacing w:after="0"/>
        <w:jc w:val="center"/>
        <w:rPr>
          <w:rFonts w:ascii="Times New Roman" w:hAnsi="Times New Roman" w:cs="Times New Roman"/>
          <w:bCs/>
        </w:rPr>
      </w:pPr>
      <w:r w:rsidRPr="007D2A6B">
        <w:rPr>
          <w:rFonts w:ascii="Times New Roman" w:hAnsi="Times New Roman" w:cs="Times New Roman"/>
          <w:bCs/>
        </w:rPr>
        <w:t>………………………………………………………………………..…………………………………………….</w:t>
      </w:r>
    </w:p>
    <w:p w14:paraId="40CE0A0E" w14:textId="78881095" w:rsidR="00815B0A" w:rsidRPr="007D2A6B" w:rsidRDefault="00815B0A" w:rsidP="00815B0A">
      <w:pPr>
        <w:spacing w:after="0"/>
        <w:jc w:val="center"/>
        <w:rPr>
          <w:rFonts w:ascii="Times New Roman" w:hAnsi="Times New Roman" w:cs="Times New Roman"/>
          <w:bCs/>
          <w:vertAlign w:val="superscript"/>
        </w:rPr>
      </w:pPr>
      <w:r w:rsidRPr="007D2A6B">
        <w:rPr>
          <w:rFonts w:ascii="Times New Roman" w:hAnsi="Times New Roman" w:cs="Times New Roman"/>
          <w:bCs/>
          <w:vertAlign w:val="superscript"/>
        </w:rPr>
        <w:t xml:space="preserve"> (Nr telefonu / adres e-mail)</w:t>
      </w:r>
    </w:p>
    <w:p w14:paraId="3A485701" w14:textId="77777777" w:rsidR="00815B0A" w:rsidRPr="007D2A6B" w:rsidRDefault="00815B0A" w:rsidP="00815B0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CCF6EE5" w14:textId="16F11892" w:rsidR="00673BBA" w:rsidRPr="007D2A6B" w:rsidRDefault="00603C8B" w:rsidP="00815B0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2A6B">
        <w:rPr>
          <w:rFonts w:ascii="Times New Roman" w:hAnsi="Times New Roman" w:cs="Times New Roman"/>
          <w:b/>
        </w:rPr>
        <w:t>N</w:t>
      </w:r>
      <w:r w:rsidR="00673BBA" w:rsidRPr="007D2A6B">
        <w:rPr>
          <w:rFonts w:ascii="Times New Roman" w:hAnsi="Times New Roman" w:cs="Times New Roman"/>
          <w:b/>
        </w:rPr>
        <w:t xml:space="preserve">a podstawie statutu  </w:t>
      </w:r>
      <w:r w:rsidR="00120CD6" w:rsidRPr="007D2A6B">
        <w:rPr>
          <w:rFonts w:ascii="Times New Roman" w:hAnsi="Times New Roman" w:cs="Times New Roman"/>
          <w:b/>
        </w:rPr>
        <w:t xml:space="preserve">Organizacji Pszczelarskiej </w:t>
      </w:r>
      <w:r w:rsidR="00673BBA" w:rsidRPr="007D2A6B">
        <w:rPr>
          <w:rFonts w:ascii="Times New Roman" w:hAnsi="Times New Roman" w:cs="Times New Roman"/>
          <w:b/>
        </w:rPr>
        <w:t>………………………</w:t>
      </w:r>
      <w:r w:rsidR="00A80C9E" w:rsidRPr="007D2A6B">
        <w:rPr>
          <w:rFonts w:ascii="Times New Roman" w:hAnsi="Times New Roman" w:cs="Times New Roman"/>
          <w:b/>
        </w:rPr>
        <w:t>……………..</w:t>
      </w:r>
      <w:r w:rsidR="00673BBA" w:rsidRPr="007D2A6B">
        <w:rPr>
          <w:rFonts w:ascii="Times New Roman" w:hAnsi="Times New Roman" w:cs="Times New Roman"/>
          <w:b/>
        </w:rPr>
        <w:t>……………</w:t>
      </w:r>
      <w:r w:rsidR="002501B4" w:rsidRPr="007D2A6B">
        <w:rPr>
          <w:rFonts w:ascii="Times New Roman" w:hAnsi="Times New Roman" w:cs="Times New Roman"/>
          <w:b/>
        </w:rPr>
        <w:t>………………………………………………………….</w:t>
      </w:r>
      <w:r w:rsidR="00673BBA" w:rsidRPr="007D2A6B">
        <w:rPr>
          <w:rFonts w:ascii="Times New Roman" w:hAnsi="Times New Roman" w:cs="Times New Roman"/>
          <w:b/>
        </w:rPr>
        <w:t>……………….</w:t>
      </w:r>
    </w:p>
    <w:p w14:paraId="3CDE4E10" w14:textId="6CCA2F22" w:rsidR="00860CF7" w:rsidRPr="007D2A6B" w:rsidRDefault="00860CF7" w:rsidP="00815B0A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vertAlign w:val="superscript"/>
        </w:rPr>
      </w:pPr>
      <w:r w:rsidRPr="007D2A6B">
        <w:rPr>
          <w:rFonts w:ascii="Times New Roman" w:hAnsi="Times New Roman" w:cs="Times New Roman"/>
          <w:sz w:val="24"/>
          <w:vertAlign w:val="superscript"/>
        </w:rPr>
        <w:t xml:space="preserve">(pełna nazwa </w:t>
      </w:r>
      <w:r w:rsidR="000F62B7" w:rsidRPr="007D2A6B">
        <w:rPr>
          <w:rFonts w:ascii="Times New Roman" w:hAnsi="Times New Roman" w:cs="Times New Roman"/>
          <w:sz w:val="24"/>
          <w:vertAlign w:val="superscript"/>
        </w:rPr>
        <w:t>organizacji / związku</w:t>
      </w:r>
      <w:r w:rsidRPr="007D2A6B">
        <w:rPr>
          <w:rFonts w:ascii="Times New Roman" w:hAnsi="Times New Roman" w:cs="Times New Roman"/>
          <w:sz w:val="24"/>
          <w:vertAlign w:val="superscript"/>
        </w:rPr>
        <w:t>)</w:t>
      </w:r>
    </w:p>
    <w:p w14:paraId="682751D8" w14:textId="3DB9E3B0" w:rsidR="00DA525F" w:rsidRPr="007D2A6B" w:rsidRDefault="00673BBA" w:rsidP="00815B0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D2A6B">
        <w:rPr>
          <w:rFonts w:ascii="Times New Roman" w:hAnsi="Times New Roman" w:cs="Times New Roman"/>
          <w:b/>
        </w:rPr>
        <w:t xml:space="preserve">działając z upoważnienia niżej </w:t>
      </w:r>
      <w:r w:rsidR="00860CF7" w:rsidRPr="007D2A6B">
        <w:rPr>
          <w:rFonts w:ascii="Times New Roman" w:hAnsi="Times New Roman" w:cs="Times New Roman"/>
          <w:b/>
        </w:rPr>
        <w:t xml:space="preserve">wymienionych </w:t>
      </w:r>
      <w:r w:rsidRPr="007D2A6B">
        <w:rPr>
          <w:rFonts w:ascii="Times New Roman" w:hAnsi="Times New Roman" w:cs="Times New Roman"/>
          <w:b/>
        </w:rPr>
        <w:t>pszczelarzy</w:t>
      </w:r>
      <w:r w:rsidR="002501B4" w:rsidRPr="007D2A6B">
        <w:rPr>
          <w:rFonts w:ascii="Times New Roman" w:hAnsi="Times New Roman" w:cs="Times New Roman"/>
        </w:rPr>
        <w:t xml:space="preserve"> </w:t>
      </w:r>
      <w:r w:rsidR="002501B4" w:rsidRPr="007D2A6B">
        <w:rPr>
          <w:rFonts w:ascii="Times New Roman" w:hAnsi="Times New Roman" w:cs="Times New Roman"/>
          <w:b/>
          <w:bCs/>
        </w:rPr>
        <w:t>wchodzących w skład Koła Pszczelarzy w</w:t>
      </w:r>
      <w:r w:rsidR="002501B4" w:rsidRPr="007D2A6B">
        <w:rPr>
          <w:rFonts w:ascii="Times New Roman" w:hAnsi="Times New Roman" w:cs="Times New Roman"/>
        </w:rPr>
        <w:t xml:space="preserve">  …………………………………………….</w:t>
      </w:r>
    </w:p>
    <w:p w14:paraId="1F60A5FD" w14:textId="77777777" w:rsidR="00815B0A" w:rsidRPr="007D2A6B" w:rsidRDefault="00815B0A" w:rsidP="00815B0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584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2126"/>
        <w:gridCol w:w="1985"/>
        <w:gridCol w:w="2976"/>
        <w:gridCol w:w="1276"/>
        <w:gridCol w:w="1134"/>
        <w:gridCol w:w="850"/>
      </w:tblGrid>
      <w:tr w:rsidR="007D2A6B" w:rsidRPr="007D2A6B" w14:paraId="0B7AF426" w14:textId="77777777" w:rsidTr="00194F46">
        <w:tc>
          <w:tcPr>
            <w:tcW w:w="2943" w:type="dxa"/>
            <w:vMerge w:val="restart"/>
            <w:vAlign w:val="center"/>
          </w:tcPr>
          <w:p w14:paraId="477BC6F3" w14:textId="77777777" w:rsidR="00A80C9E" w:rsidRPr="007D2A6B" w:rsidRDefault="00A80C9E" w:rsidP="008B1922">
            <w:pPr>
              <w:jc w:val="center"/>
              <w:rPr>
                <w:rFonts w:ascii="Times New Roman" w:hAnsi="Times New Roman" w:cs="Times New Roman"/>
              </w:rPr>
            </w:pPr>
            <w:r w:rsidRPr="007D2A6B">
              <w:rPr>
                <w:rFonts w:ascii="Times New Roman" w:hAnsi="Times New Roman" w:cs="Times New Roman"/>
              </w:rPr>
              <w:t>Imię i nazwisko pszczelarza</w:t>
            </w:r>
          </w:p>
        </w:tc>
        <w:tc>
          <w:tcPr>
            <w:tcW w:w="2552" w:type="dxa"/>
            <w:vMerge w:val="restart"/>
            <w:vAlign w:val="center"/>
          </w:tcPr>
          <w:p w14:paraId="728C3F4D" w14:textId="77777777" w:rsidR="00A80C9E" w:rsidRPr="007D2A6B" w:rsidRDefault="00A80C9E" w:rsidP="008B1922">
            <w:pPr>
              <w:jc w:val="center"/>
              <w:rPr>
                <w:rFonts w:ascii="Times New Roman" w:hAnsi="Times New Roman" w:cs="Times New Roman"/>
              </w:rPr>
            </w:pPr>
            <w:r w:rsidRPr="007D2A6B">
              <w:rPr>
                <w:rFonts w:ascii="Times New Roman" w:hAnsi="Times New Roman" w:cs="Times New Roman"/>
              </w:rPr>
              <w:t>Adres zamieszkania pszczelarza</w:t>
            </w:r>
          </w:p>
        </w:tc>
        <w:tc>
          <w:tcPr>
            <w:tcW w:w="2126" w:type="dxa"/>
            <w:vMerge w:val="restart"/>
            <w:vAlign w:val="center"/>
          </w:tcPr>
          <w:p w14:paraId="096563D0" w14:textId="77777777" w:rsidR="00A80C9E" w:rsidRPr="007D2A6B" w:rsidRDefault="00A80C9E" w:rsidP="008B1922">
            <w:pPr>
              <w:jc w:val="center"/>
              <w:rPr>
                <w:rFonts w:ascii="Times New Roman" w:hAnsi="Times New Roman" w:cs="Times New Roman"/>
              </w:rPr>
            </w:pPr>
            <w:r w:rsidRPr="007D2A6B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1985" w:type="dxa"/>
            <w:vMerge w:val="restart"/>
            <w:vAlign w:val="center"/>
          </w:tcPr>
          <w:p w14:paraId="11B2D957" w14:textId="0C2D3788" w:rsidR="00A80C9E" w:rsidRPr="007D2A6B" w:rsidRDefault="00A80C9E" w:rsidP="008B1922">
            <w:pPr>
              <w:jc w:val="center"/>
              <w:rPr>
                <w:rFonts w:ascii="Times New Roman" w:hAnsi="Times New Roman" w:cs="Times New Roman"/>
              </w:rPr>
            </w:pPr>
            <w:r w:rsidRPr="007D2A6B">
              <w:rPr>
                <w:rFonts w:ascii="Times New Roman" w:hAnsi="Times New Roman" w:cs="Times New Roman"/>
              </w:rPr>
              <w:t xml:space="preserve">Nr zaświadczenia weterynaryjnego  </w:t>
            </w:r>
          </w:p>
        </w:tc>
        <w:tc>
          <w:tcPr>
            <w:tcW w:w="2976" w:type="dxa"/>
            <w:vMerge w:val="restart"/>
            <w:vAlign w:val="center"/>
          </w:tcPr>
          <w:p w14:paraId="1548899E" w14:textId="2AF6098C" w:rsidR="00A80C9E" w:rsidRPr="007D2A6B" w:rsidRDefault="00A80C9E" w:rsidP="008B192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7D2A6B">
              <w:rPr>
                <w:rFonts w:ascii="Times New Roman" w:hAnsi="Times New Roman" w:cs="Times New Roman"/>
              </w:rPr>
              <w:t>Lokaliz</w:t>
            </w:r>
            <w:bookmarkStart w:id="0" w:name="_GoBack"/>
            <w:bookmarkEnd w:id="0"/>
            <w:r w:rsidRPr="007D2A6B">
              <w:rPr>
                <w:rFonts w:ascii="Times New Roman" w:hAnsi="Times New Roman" w:cs="Times New Roman"/>
              </w:rPr>
              <w:t xml:space="preserve">acja rodzin pszczelich </w:t>
            </w:r>
          </w:p>
          <w:p w14:paraId="1AD42FEB" w14:textId="55B907EC" w:rsidR="0000354D" w:rsidRPr="007D2A6B" w:rsidRDefault="0000354D" w:rsidP="008B1922">
            <w:pPr>
              <w:jc w:val="center"/>
              <w:rPr>
                <w:rFonts w:ascii="Times New Roman" w:hAnsi="Times New Roman" w:cs="Times New Roman"/>
              </w:rPr>
            </w:pPr>
            <w:r w:rsidRPr="007D2A6B">
              <w:rPr>
                <w:rFonts w:ascii="Times New Roman" w:hAnsi="Times New Roman" w:cs="Times New Roman"/>
              </w:rPr>
              <w:t>(</w:t>
            </w:r>
            <w:r w:rsidR="00012AF9" w:rsidRPr="007D2A6B">
              <w:rPr>
                <w:rFonts w:ascii="Times New Roman" w:hAnsi="Times New Roman" w:cs="Times New Roman"/>
              </w:rPr>
              <w:t xml:space="preserve">miejscowość / </w:t>
            </w:r>
            <w:r w:rsidRPr="007D2A6B">
              <w:rPr>
                <w:rFonts w:ascii="Times New Roman" w:hAnsi="Times New Roman" w:cs="Times New Roman"/>
              </w:rPr>
              <w:t>gmina)</w:t>
            </w:r>
          </w:p>
        </w:tc>
        <w:tc>
          <w:tcPr>
            <w:tcW w:w="3260" w:type="dxa"/>
            <w:gridSpan w:val="3"/>
            <w:vAlign w:val="center"/>
          </w:tcPr>
          <w:p w14:paraId="593F02B7" w14:textId="77777777" w:rsidR="00A80C9E" w:rsidRPr="007D2A6B" w:rsidRDefault="00A80C9E" w:rsidP="008B1922">
            <w:pPr>
              <w:jc w:val="center"/>
              <w:rPr>
                <w:rFonts w:ascii="Times New Roman" w:hAnsi="Times New Roman" w:cs="Times New Roman"/>
              </w:rPr>
            </w:pPr>
            <w:r w:rsidRPr="007D2A6B">
              <w:rPr>
                <w:rFonts w:ascii="Times New Roman" w:hAnsi="Times New Roman" w:cs="Times New Roman"/>
              </w:rPr>
              <w:t>Liczba rodzin</w:t>
            </w:r>
          </w:p>
          <w:p w14:paraId="61581719" w14:textId="77777777" w:rsidR="00A80C9E" w:rsidRPr="007D2A6B" w:rsidRDefault="00A80C9E" w:rsidP="008B1922">
            <w:pPr>
              <w:jc w:val="center"/>
              <w:rPr>
                <w:rFonts w:ascii="Times New Roman" w:hAnsi="Times New Roman" w:cs="Times New Roman"/>
              </w:rPr>
            </w:pPr>
            <w:r w:rsidRPr="007D2A6B">
              <w:rPr>
                <w:rFonts w:ascii="Times New Roman" w:hAnsi="Times New Roman" w:cs="Times New Roman"/>
              </w:rPr>
              <w:t>wg typu uli</w:t>
            </w:r>
            <w:r w:rsidR="0000354D" w:rsidRPr="007D2A6B">
              <w:rPr>
                <w:rFonts w:ascii="Times New Roman" w:hAnsi="Times New Roman" w:cs="Times New Roman"/>
              </w:rPr>
              <w:t xml:space="preserve"> (stanu na dzień 30.04.2020</w:t>
            </w:r>
            <w:r w:rsidRPr="007D2A6B">
              <w:rPr>
                <w:rFonts w:ascii="Times New Roman" w:hAnsi="Times New Roman" w:cs="Times New Roman"/>
              </w:rPr>
              <w:t xml:space="preserve"> r.)</w:t>
            </w:r>
          </w:p>
        </w:tc>
      </w:tr>
      <w:tr w:rsidR="007D2A6B" w:rsidRPr="007D2A6B" w14:paraId="339ACF8B" w14:textId="77777777" w:rsidTr="00194F46">
        <w:tc>
          <w:tcPr>
            <w:tcW w:w="2943" w:type="dxa"/>
            <w:vMerge/>
            <w:vAlign w:val="center"/>
          </w:tcPr>
          <w:p w14:paraId="06F51606" w14:textId="77777777" w:rsidR="00A80C9E" w:rsidRPr="007D2A6B" w:rsidRDefault="00A80C9E" w:rsidP="008B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035A8AD9" w14:textId="77777777" w:rsidR="00A80C9E" w:rsidRPr="007D2A6B" w:rsidRDefault="00A80C9E" w:rsidP="008B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438D4FD1" w14:textId="77777777" w:rsidR="00A80C9E" w:rsidRPr="007D2A6B" w:rsidRDefault="00A80C9E" w:rsidP="008B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F3BEC7B" w14:textId="77777777" w:rsidR="00A80C9E" w:rsidRPr="007D2A6B" w:rsidRDefault="00A80C9E" w:rsidP="008B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58EBDF35" w14:textId="77777777" w:rsidR="00A80C9E" w:rsidRPr="007D2A6B" w:rsidRDefault="00A80C9E" w:rsidP="008B192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BDEDAC1" w14:textId="77777777" w:rsidR="00A80C9E" w:rsidRPr="007D2A6B" w:rsidRDefault="00A80C9E" w:rsidP="008B192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D2A6B">
              <w:rPr>
                <w:rFonts w:ascii="Times New Roman" w:hAnsi="Times New Roman" w:cs="Times New Roman"/>
                <w:sz w:val="18"/>
              </w:rPr>
              <w:t>Ul wielkopolski</w:t>
            </w:r>
          </w:p>
        </w:tc>
        <w:tc>
          <w:tcPr>
            <w:tcW w:w="1134" w:type="dxa"/>
            <w:vAlign w:val="center"/>
          </w:tcPr>
          <w:p w14:paraId="5F7B0A88" w14:textId="77777777" w:rsidR="00A80C9E" w:rsidRPr="007D2A6B" w:rsidRDefault="00A80C9E" w:rsidP="008B192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D2A6B">
              <w:rPr>
                <w:rFonts w:ascii="Times New Roman" w:hAnsi="Times New Roman" w:cs="Times New Roman"/>
                <w:sz w:val="18"/>
              </w:rPr>
              <w:t>Ul warszawski poszerzany</w:t>
            </w:r>
          </w:p>
        </w:tc>
        <w:tc>
          <w:tcPr>
            <w:tcW w:w="850" w:type="dxa"/>
            <w:vAlign w:val="center"/>
          </w:tcPr>
          <w:p w14:paraId="0E4FFD51" w14:textId="77777777" w:rsidR="00A80C9E" w:rsidRPr="007D2A6B" w:rsidRDefault="00A80C9E" w:rsidP="008B192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D2A6B">
              <w:rPr>
                <w:rFonts w:ascii="Times New Roman" w:hAnsi="Times New Roman" w:cs="Times New Roman"/>
                <w:sz w:val="18"/>
              </w:rPr>
              <w:t>Ul</w:t>
            </w:r>
          </w:p>
          <w:p w14:paraId="2DB5D435" w14:textId="77777777" w:rsidR="00A80C9E" w:rsidRPr="007D2A6B" w:rsidRDefault="00A80C9E" w:rsidP="008B192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D2A6B">
              <w:rPr>
                <w:rFonts w:ascii="Times New Roman" w:hAnsi="Times New Roman" w:cs="Times New Roman"/>
                <w:sz w:val="18"/>
              </w:rPr>
              <w:t>Dadant</w:t>
            </w:r>
            <w:proofErr w:type="spellEnd"/>
          </w:p>
        </w:tc>
      </w:tr>
      <w:tr w:rsidR="007D2A6B" w:rsidRPr="007D2A6B" w14:paraId="32DA7E40" w14:textId="77777777" w:rsidTr="00194F46">
        <w:trPr>
          <w:trHeight w:val="851"/>
        </w:trPr>
        <w:tc>
          <w:tcPr>
            <w:tcW w:w="2943" w:type="dxa"/>
          </w:tcPr>
          <w:p w14:paraId="5518DC9D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5D45A10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E8FE849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1CF1581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078DFA9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8294285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E99FEB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AA8A54D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A6B" w:rsidRPr="007D2A6B" w14:paraId="02AF8E07" w14:textId="77777777" w:rsidTr="00194F46">
        <w:trPr>
          <w:trHeight w:val="851"/>
        </w:trPr>
        <w:tc>
          <w:tcPr>
            <w:tcW w:w="2943" w:type="dxa"/>
          </w:tcPr>
          <w:p w14:paraId="032A30CD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9EC9E5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AB40A1E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7F50D03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1F00FAC4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3A10068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994908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D939B09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A6B" w:rsidRPr="007D2A6B" w14:paraId="391CE7CA" w14:textId="77777777" w:rsidTr="00194F46">
        <w:trPr>
          <w:trHeight w:val="851"/>
        </w:trPr>
        <w:tc>
          <w:tcPr>
            <w:tcW w:w="2943" w:type="dxa"/>
          </w:tcPr>
          <w:p w14:paraId="23E84948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50257A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ABA8D64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1CF0787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7E60837B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7A103CA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71B41C2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BB6A676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A6B" w:rsidRPr="007D2A6B" w14:paraId="35905FDB" w14:textId="77777777" w:rsidTr="00194F46">
        <w:trPr>
          <w:trHeight w:val="851"/>
        </w:trPr>
        <w:tc>
          <w:tcPr>
            <w:tcW w:w="2943" w:type="dxa"/>
          </w:tcPr>
          <w:p w14:paraId="24F511F1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BE110E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EA1435D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BA23B99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9D53D3D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49B334A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0B6777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D8D01F1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A6B" w:rsidRPr="007D2A6B" w14:paraId="59F69AFC" w14:textId="77777777" w:rsidTr="00194F46">
        <w:trPr>
          <w:trHeight w:val="851"/>
        </w:trPr>
        <w:tc>
          <w:tcPr>
            <w:tcW w:w="2943" w:type="dxa"/>
          </w:tcPr>
          <w:p w14:paraId="7EBA1E36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525ECA9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AF4F0BA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1C3E78A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396560C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96FFE0D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721495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B8C8C7D" w14:textId="77777777" w:rsidR="00A80C9E" w:rsidRPr="007D2A6B" w:rsidRDefault="00A80C9E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A6B" w:rsidRPr="007D2A6B" w14:paraId="04F9D603" w14:textId="77777777" w:rsidTr="00194F46">
        <w:trPr>
          <w:trHeight w:val="851"/>
        </w:trPr>
        <w:tc>
          <w:tcPr>
            <w:tcW w:w="2943" w:type="dxa"/>
          </w:tcPr>
          <w:p w14:paraId="64A48DE3" w14:textId="77777777" w:rsidR="009B3643" w:rsidRPr="007D2A6B" w:rsidRDefault="009B3643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E41D3A" w14:textId="77777777" w:rsidR="009B3643" w:rsidRPr="007D2A6B" w:rsidRDefault="009B3643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541F2CB" w14:textId="77777777" w:rsidR="009B3643" w:rsidRPr="007D2A6B" w:rsidRDefault="009B3643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E0C1C7A" w14:textId="77777777" w:rsidR="009B3643" w:rsidRPr="007D2A6B" w:rsidRDefault="009B3643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1AD6024" w14:textId="77777777" w:rsidR="009B3643" w:rsidRPr="007D2A6B" w:rsidRDefault="009B3643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34E2D9A" w14:textId="77777777" w:rsidR="009B3643" w:rsidRPr="007D2A6B" w:rsidRDefault="009B3643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93855B1" w14:textId="77777777" w:rsidR="009B3643" w:rsidRPr="007D2A6B" w:rsidRDefault="009B3643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13C64F6" w14:textId="77777777" w:rsidR="009B3643" w:rsidRPr="007D2A6B" w:rsidRDefault="009B3643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A6B" w:rsidRPr="007D2A6B" w14:paraId="23F89B8C" w14:textId="77777777" w:rsidTr="00194F46">
        <w:trPr>
          <w:trHeight w:val="851"/>
        </w:trPr>
        <w:tc>
          <w:tcPr>
            <w:tcW w:w="2943" w:type="dxa"/>
          </w:tcPr>
          <w:p w14:paraId="31ED9459" w14:textId="77777777" w:rsidR="000F62B7" w:rsidRPr="007D2A6B" w:rsidRDefault="000F62B7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260E065" w14:textId="77777777" w:rsidR="000F62B7" w:rsidRPr="007D2A6B" w:rsidRDefault="000F62B7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98D2FCC" w14:textId="77777777" w:rsidR="000F62B7" w:rsidRPr="007D2A6B" w:rsidRDefault="000F62B7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86F8C4A" w14:textId="77777777" w:rsidR="000F62B7" w:rsidRPr="007D2A6B" w:rsidRDefault="000F62B7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0A65C1F0" w14:textId="77777777" w:rsidR="000F62B7" w:rsidRPr="007D2A6B" w:rsidRDefault="000F62B7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CCDB980" w14:textId="77777777" w:rsidR="000F62B7" w:rsidRPr="007D2A6B" w:rsidRDefault="000F62B7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B524EDE" w14:textId="77777777" w:rsidR="000F62B7" w:rsidRPr="007D2A6B" w:rsidRDefault="000F62B7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FA8A618" w14:textId="77777777" w:rsidR="000F62B7" w:rsidRPr="007D2A6B" w:rsidRDefault="000F62B7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A6B" w:rsidRPr="007D2A6B" w14:paraId="4DCA8704" w14:textId="77777777" w:rsidTr="00194F46">
        <w:trPr>
          <w:trHeight w:val="851"/>
        </w:trPr>
        <w:tc>
          <w:tcPr>
            <w:tcW w:w="2943" w:type="dxa"/>
          </w:tcPr>
          <w:p w14:paraId="1373FF83" w14:textId="77777777" w:rsidR="000F62B7" w:rsidRPr="007D2A6B" w:rsidRDefault="000F62B7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1DFA29" w14:textId="77777777" w:rsidR="000F62B7" w:rsidRPr="007D2A6B" w:rsidRDefault="000F62B7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D12F239" w14:textId="77777777" w:rsidR="000F62B7" w:rsidRPr="007D2A6B" w:rsidRDefault="000F62B7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AE3742A" w14:textId="77777777" w:rsidR="000F62B7" w:rsidRPr="007D2A6B" w:rsidRDefault="000F62B7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2EC21AF" w14:textId="77777777" w:rsidR="000F62B7" w:rsidRPr="007D2A6B" w:rsidRDefault="000F62B7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7D519C7" w14:textId="77777777" w:rsidR="000F62B7" w:rsidRPr="007D2A6B" w:rsidRDefault="000F62B7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4AD403" w14:textId="77777777" w:rsidR="000F62B7" w:rsidRPr="007D2A6B" w:rsidRDefault="000F62B7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2B4666F" w14:textId="77777777" w:rsidR="000F62B7" w:rsidRPr="007D2A6B" w:rsidRDefault="000F62B7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A6B" w:rsidRPr="007D2A6B" w14:paraId="761F77C1" w14:textId="77777777" w:rsidTr="00194F46">
        <w:trPr>
          <w:trHeight w:val="851"/>
        </w:trPr>
        <w:tc>
          <w:tcPr>
            <w:tcW w:w="2943" w:type="dxa"/>
          </w:tcPr>
          <w:p w14:paraId="24D7519A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36253F7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E3C0E76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10395B8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019366F3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EE1271D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A6304D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897E455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A6B" w:rsidRPr="007D2A6B" w14:paraId="642D1554" w14:textId="77777777" w:rsidTr="00194F46">
        <w:trPr>
          <w:trHeight w:val="851"/>
        </w:trPr>
        <w:tc>
          <w:tcPr>
            <w:tcW w:w="2943" w:type="dxa"/>
          </w:tcPr>
          <w:p w14:paraId="30421017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1700843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1F9DE3C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9CF9338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B4F82B7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456893C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DBAC12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465103E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A6B" w:rsidRPr="007D2A6B" w14:paraId="7E0C3510" w14:textId="77777777" w:rsidTr="00194F46">
        <w:trPr>
          <w:trHeight w:val="851"/>
        </w:trPr>
        <w:tc>
          <w:tcPr>
            <w:tcW w:w="2943" w:type="dxa"/>
          </w:tcPr>
          <w:p w14:paraId="30982CA1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F4F2A8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80DEC86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937B42F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908514E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F23FC32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28EE25C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E8E8EE1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A6B" w:rsidRPr="007D2A6B" w14:paraId="00EC8E60" w14:textId="77777777" w:rsidTr="00194F46">
        <w:trPr>
          <w:trHeight w:val="851"/>
        </w:trPr>
        <w:tc>
          <w:tcPr>
            <w:tcW w:w="2943" w:type="dxa"/>
          </w:tcPr>
          <w:p w14:paraId="355CAA2A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EF8D0C5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A6DE24A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48F3117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45AEAAA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EE95526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746108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3BB3BA9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A6B" w:rsidRPr="007D2A6B" w14:paraId="0E0345D9" w14:textId="77777777" w:rsidTr="00194F46">
        <w:trPr>
          <w:trHeight w:val="851"/>
        </w:trPr>
        <w:tc>
          <w:tcPr>
            <w:tcW w:w="2943" w:type="dxa"/>
          </w:tcPr>
          <w:p w14:paraId="654EB30E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37FAFA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9A408F5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4F88B6E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E09A811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3817B5A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9660A1A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A9E828D" w14:textId="77777777" w:rsidR="00194F46" w:rsidRPr="007D2A6B" w:rsidRDefault="00194F46" w:rsidP="00F55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2C6D191" w14:textId="050EFBB7" w:rsidR="00445393" w:rsidRPr="007D2A6B" w:rsidRDefault="00445393" w:rsidP="00860C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DB4751" w14:textId="394BABDE" w:rsidR="00C330F9" w:rsidRPr="007D2A6B" w:rsidRDefault="00C330F9" w:rsidP="00860C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BE6F89" w14:textId="77777777" w:rsidR="00C330F9" w:rsidRPr="007D2A6B" w:rsidRDefault="00C330F9" w:rsidP="00C330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2A6B">
        <w:rPr>
          <w:rFonts w:ascii="Times New Roman" w:hAnsi="Times New Roman" w:cs="Times New Roman"/>
        </w:rPr>
        <w:t>Oświadczam, że:</w:t>
      </w:r>
    </w:p>
    <w:p w14:paraId="4CC9BFD9" w14:textId="6D31074D" w:rsidR="00C330F9" w:rsidRPr="007D2A6B" w:rsidRDefault="00C330F9" w:rsidP="00C330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2A6B">
        <w:rPr>
          <w:rFonts w:ascii="Times New Roman" w:hAnsi="Times New Roman" w:cs="Times New Roman"/>
        </w:rPr>
        <w:t>a)</w:t>
      </w:r>
      <w:r w:rsidRPr="007D2A6B">
        <w:rPr>
          <w:rFonts w:ascii="Times New Roman" w:hAnsi="Times New Roman" w:cs="Times New Roman"/>
        </w:rPr>
        <w:tab/>
        <w:t>deklaruję udział w/w pszczelarzy w projekcie pn. „Poprawa warunków sanitarnych rodzin pszczelich w województwie zachodniopomorskim poprzez zakup węzy pszczelej”, którego Realizatorem jest Wojewódzki Związek Pszczelarzy w Szczecinie;</w:t>
      </w:r>
    </w:p>
    <w:p w14:paraId="72D1C2F1" w14:textId="18ADEB47" w:rsidR="00C330F9" w:rsidRPr="007D2A6B" w:rsidRDefault="00C330F9" w:rsidP="00C330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2A6B">
        <w:rPr>
          <w:rFonts w:ascii="Times New Roman" w:hAnsi="Times New Roman" w:cs="Times New Roman"/>
        </w:rPr>
        <w:t>b)</w:t>
      </w:r>
      <w:r w:rsidRPr="007D2A6B">
        <w:rPr>
          <w:rFonts w:ascii="Times New Roman" w:hAnsi="Times New Roman" w:cs="Times New Roman"/>
        </w:rPr>
        <w:tab/>
        <w:t>zapoznałem się z regulaminem projektu i akceptuję jego treść, w szczególności zobowiązuję się do wykorzystania przez w/w pszczelarzy otrzymanej węzy do celów zgodnych z regulaminem projektu, odbioru węzy w wyznaczonym terminie i miejscu przez Realizatora Projektu, przekazania wymaganych przez Realizatora dokumentów związanych z realizacją Projektu, poddania się kontroli wynikającej z realizacji Projektu, zwrotu Realizatorowi Projektu kosztów zakupu wydanej mi węzy w przypadku stwierdzenia moich nieprawidłowości w realizacji Projektu;</w:t>
      </w:r>
    </w:p>
    <w:p w14:paraId="270D3B64" w14:textId="1D782FD2" w:rsidR="00C330F9" w:rsidRPr="007D2A6B" w:rsidRDefault="00C330F9" w:rsidP="00C330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2A6B">
        <w:rPr>
          <w:rFonts w:ascii="Times New Roman" w:hAnsi="Times New Roman" w:cs="Times New Roman"/>
        </w:rPr>
        <w:t>c)</w:t>
      </w:r>
      <w:r w:rsidRPr="007D2A6B">
        <w:rPr>
          <w:rFonts w:ascii="Times New Roman" w:hAnsi="Times New Roman" w:cs="Times New Roman"/>
        </w:rPr>
        <w:tab/>
        <w:t>zapoznałem/</w:t>
      </w:r>
      <w:proofErr w:type="spellStart"/>
      <w:r w:rsidRPr="007D2A6B">
        <w:rPr>
          <w:rFonts w:ascii="Times New Roman" w:hAnsi="Times New Roman" w:cs="Times New Roman"/>
        </w:rPr>
        <w:t>am</w:t>
      </w:r>
      <w:proofErr w:type="spellEnd"/>
      <w:r w:rsidRPr="007D2A6B">
        <w:rPr>
          <w:rFonts w:ascii="Times New Roman" w:hAnsi="Times New Roman" w:cs="Times New Roman"/>
        </w:rPr>
        <w:t xml:space="preserve"> się z klauzulą RODO Projektu oraz wyrażam zgodę na przetwarzanie danych osobowych w/w pszczelarzy przez Realizatora Projektu w zakresie niezbędnym z realizacją przedmiotowego Projektu, w szczególności wyrażam zgodę na przetwarzanie przez Realizatora Projektu ich wizerunku poprzez jego publikację na stronie internetowej Realizatora Projektu oraz na profilach Facebook w celu promowania działalności w ramach Projektu, wyrażam zgodę na nieodpłatne wykorzystanie ich wizerunku przez Realizatora Projektu w postaci zdjęć i materiałów filmowych, zarejestrowanych w ramach zajęć, spotkań, innych wydarzeń.</w:t>
      </w:r>
    </w:p>
    <w:p w14:paraId="7413BB5B" w14:textId="77777777" w:rsidR="00815B0A" w:rsidRPr="007D2A6B" w:rsidRDefault="00815B0A" w:rsidP="00815B0A">
      <w:pPr>
        <w:spacing w:after="0"/>
        <w:jc w:val="both"/>
        <w:rPr>
          <w:rFonts w:ascii="Times New Roman" w:hAnsi="Times New Roman" w:cs="Times New Roman"/>
        </w:rPr>
      </w:pPr>
    </w:p>
    <w:p w14:paraId="253C7FA4" w14:textId="77777777" w:rsidR="000F62B7" w:rsidRPr="007D2A6B" w:rsidRDefault="000F62B7" w:rsidP="00860CF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59B081C7" w14:textId="77777777" w:rsidR="002E180F" w:rsidRPr="007D2A6B" w:rsidRDefault="002E180F" w:rsidP="002E180F">
      <w:pPr>
        <w:spacing w:after="0" w:line="240" w:lineRule="auto"/>
        <w:ind w:left="4395"/>
        <w:jc w:val="center"/>
        <w:rPr>
          <w:rFonts w:ascii="Times New Roman" w:hAnsi="Times New Roman" w:cs="Times New Roman"/>
        </w:rPr>
      </w:pPr>
      <w:r w:rsidRPr="007D2A6B">
        <w:rPr>
          <w:rFonts w:ascii="Times New Roman" w:hAnsi="Times New Roman" w:cs="Times New Roman"/>
        </w:rPr>
        <w:t>……………………………………………………..</w:t>
      </w:r>
    </w:p>
    <w:p w14:paraId="4A14C1B4" w14:textId="567912EF" w:rsidR="009B3643" w:rsidRPr="007D2A6B" w:rsidRDefault="002E180F" w:rsidP="00C330F9">
      <w:pPr>
        <w:spacing w:after="0" w:line="240" w:lineRule="auto"/>
        <w:ind w:left="4395"/>
        <w:jc w:val="center"/>
        <w:rPr>
          <w:rFonts w:ascii="Times New Roman" w:hAnsi="Times New Roman" w:cs="Times New Roman"/>
          <w:vertAlign w:val="superscript"/>
        </w:rPr>
      </w:pPr>
      <w:r w:rsidRPr="007D2A6B">
        <w:rPr>
          <w:rFonts w:ascii="Times New Roman" w:hAnsi="Times New Roman" w:cs="Times New Roman"/>
          <w:vertAlign w:val="superscript"/>
        </w:rPr>
        <w:t xml:space="preserve">(czytelny podpis - imię i nazwisko </w:t>
      </w:r>
      <w:r w:rsidR="00A80C9E" w:rsidRPr="007D2A6B">
        <w:rPr>
          <w:rFonts w:ascii="Times New Roman" w:hAnsi="Times New Roman" w:cs="Times New Roman"/>
          <w:vertAlign w:val="superscript"/>
        </w:rPr>
        <w:t xml:space="preserve">prezesa </w:t>
      </w:r>
      <w:r w:rsidR="000F62B7" w:rsidRPr="007D2A6B">
        <w:rPr>
          <w:rFonts w:ascii="Times New Roman" w:hAnsi="Times New Roman" w:cs="Times New Roman"/>
          <w:vertAlign w:val="superscript"/>
        </w:rPr>
        <w:t>lub osobę upoważnioną przez zarząd organizacji pszczelarskiej</w:t>
      </w:r>
    </w:p>
    <w:p w14:paraId="33993385" w14:textId="77777777" w:rsidR="00C330F9" w:rsidRPr="007D2A6B" w:rsidRDefault="00C330F9" w:rsidP="00C330F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D2A6B">
        <w:rPr>
          <w:rFonts w:ascii="Times New Roman" w:hAnsi="Times New Roman" w:cs="Times New Roman"/>
          <w:b/>
        </w:rPr>
        <w:t>Załączniki:</w:t>
      </w:r>
    </w:p>
    <w:p w14:paraId="175A36CE" w14:textId="77777777" w:rsidR="00C330F9" w:rsidRPr="007D2A6B" w:rsidRDefault="00C330F9" w:rsidP="00C330F9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7D2A6B">
        <w:rPr>
          <w:rFonts w:ascii="Times New Roman" w:hAnsi="Times New Roman" w:cs="Times New Roman"/>
        </w:rPr>
        <w:t>Dokument/dokumenty potwierdzający/ce zgłoszenie rodzin pszczelich do właściwego miejscowo lekarza weterynarii najpóźniej do dnia 30.04.2020 r.</w:t>
      </w:r>
    </w:p>
    <w:p w14:paraId="7AF54D3B" w14:textId="77777777" w:rsidR="00C330F9" w:rsidRPr="007D2A6B" w:rsidRDefault="00C330F9" w:rsidP="00C330F9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7D2A6B">
        <w:rPr>
          <w:rFonts w:ascii="Times New Roman" w:hAnsi="Times New Roman" w:cs="Times New Roman"/>
        </w:rPr>
        <w:t xml:space="preserve">Dokument/ dokumenty potwierdzający/ce liczbę rodzin pszczelich - stan na dzień 30.04.2020 r. </w:t>
      </w:r>
    </w:p>
    <w:p w14:paraId="2FA0CCD1" w14:textId="77777777" w:rsidR="00C330F9" w:rsidRPr="007D2A6B" w:rsidRDefault="00C330F9" w:rsidP="00C330F9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7D2A6B">
        <w:rPr>
          <w:rFonts w:ascii="Times New Roman" w:hAnsi="Times New Roman" w:cs="Times New Roman"/>
        </w:rPr>
        <w:t>Pełnomocnictwo upoważniające do złożenia deklaracji uczestnictwa</w:t>
      </w:r>
    </w:p>
    <w:p w14:paraId="46DE357B" w14:textId="77777777" w:rsidR="00C330F9" w:rsidRPr="007D2A6B" w:rsidRDefault="00C330F9" w:rsidP="00C330F9">
      <w:pPr>
        <w:jc w:val="both"/>
        <w:rPr>
          <w:rFonts w:ascii="Times New Roman" w:hAnsi="Times New Roman" w:cs="Times New Roman"/>
        </w:rPr>
      </w:pPr>
    </w:p>
    <w:p w14:paraId="55B69B6E" w14:textId="77777777" w:rsidR="00C330F9" w:rsidRPr="007D2A6B" w:rsidRDefault="00C330F9" w:rsidP="00C330F9">
      <w:pPr>
        <w:jc w:val="center"/>
        <w:rPr>
          <w:rFonts w:ascii="Times New Roman" w:hAnsi="Times New Roman" w:cs="Times New Roman"/>
          <w:b/>
          <w:sz w:val="20"/>
        </w:rPr>
      </w:pPr>
      <w:r w:rsidRPr="007D2A6B">
        <w:rPr>
          <w:rFonts w:ascii="Times New Roman" w:hAnsi="Times New Roman" w:cs="Times New Roman"/>
          <w:b/>
          <w:sz w:val="20"/>
        </w:rPr>
        <w:t>INSTRUKCJA WYPEŁNIANIA DEKLARACJI</w:t>
      </w:r>
    </w:p>
    <w:p w14:paraId="5975AC71" w14:textId="6A2152A9" w:rsidR="00C330F9" w:rsidRPr="007D2A6B" w:rsidRDefault="00C330F9" w:rsidP="00C330F9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0"/>
        </w:rPr>
      </w:pPr>
      <w:r w:rsidRPr="007D2A6B">
        <w:rPr>
          <w:rFonts w:ascii="Times New Roman" w:hAnsi="Times New Roman" w:cs="Times New Roman"/>
          <w:sz w:val="20"/>
        </w:rPr>
        <w:t xml:space="preserve">Deklarację należy wypełnić w sposób czytelny, drukowanymi literami, podając m.in. imię  i nazwisko, adres zamieszkania zgłaszającego, telefon i adres e-mail kontaktowy oraz miejsce, lokalizację i liczbę  rodzin pszczelich. </w:t>
      </w:r>
    </w:p>
    <w:p w14:paraId="126550F5" w14:textId="1B6D1129" w:rsidR="00C330F9" w:rsidRPr="007D2A6B" w:rsidRDefault="00C330F9" w:rsidP="00C330F9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0"/>
        </w:rPr>
      </w:pPr>
      <w:r w:rsidRPr="007D2A6B">
        <w:rPr>
          <w:rFonts w:ascii="Times New Roman" w:hAnsi="Times New Roman" w:cs="Times New Roman"/>
          <w:sz w:val="20"/>
        </w:rPr>
        <w:t>Wszelkie omyłki pisarskie na deklaracji należy przekreślić oraz napisać poprawną treść obok wraz z umieszczeniem podpisu przy skreśleniu. Wypełniając deklarację nie należy używać korektorów.</w:t>
      </w:r>
    </w:p>
    <w:p w14:paraId="53DF7BAD" w14:textId="77777777" w:rsidR="00C330F9" w:rsidRPr="007D2A6B" w:rsidRDefault="00C330F9" w:rsidP="00C330F9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0"/>
        </w:rPr>
      </w:pPr>
      <w:r w:rsidRPr="007D2A6B">
        <w:rPr>
          <w:rFonts w:ascii="Times New Roman" w:hAnsi="Times New Roman" w:cs="Times New Roman"/>
          <w:sz w:val="20"/>
        </w:rPr>
        <w:t>W przypadku, gdyby któreś z pół nie dotyczyło zgłaszającego należy w tym polu wpisać „NIE DOTYCZY”.</w:t>
      </w:r>
    </w:p>
    <w:p w14:paraId="3F989049" w14:textId="77777777" w:rsidR="00C330F9" w:rsidRPr="007D2A6B" w:rsidRDefault="00C330F9" w:rsidP="00C330F9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0"/>
        </w:rPr>
      </w:pPr>
      <w:bookmarkStart w:id="1" w:name="_Hlk47953853"/>
      <w:r w:rsidRPr="007D2A6B">
        <w:rPr>
          <w:rFonts w:ascii="Times New Roman" w:hAnsi="Times New Roman" w:cs="Times New Roman"/>
          <w:sz w:val="20"/>
        </w:rPr>
        <w:t>Do deklaracji uczestnictwa należy dołączyć dokument potwierdzający zgłoszenie rodzin pszczelich do właściwego miejscowego powiatowego lekarza weterynarii najpóźniej do dnia 30.04.2020 r. (jeden z niżej wymienionych dokumentów):</w:t>
      </w:r>
    </w:p>
    <w:p w14:paraId="5AE424B3" w14:textId="77777777" w:rsidR="00C330F9" w:rsidRPr="007D2A6B" w:rsidRDefault="00C330F9" w:rsidP="00C330F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0"/>
        </w:rPr>
      </w:pPr>
      <w:bookmarkStart w:id="2" w:name="_Hlk47952558"/>
      <w:r w:rsidRPr="007D2A6B">
        <w:rPr>
          <w:rFonts w:ascii="Times New Roman" w:hAnsi="Times New Roman" w:cs="Times New Roman"/>
          <w:sz w:val="20"/>
        </w:rPr>
        <w:t>kserokopia dokumentu potwierdzona za zgodność z oryginałem poświadczającego zgłoszenie rodzin pszczelich do właściwego miejscowo powiatowego lekarza weterynarii.</w:t>
      </w:r>
    </w:p>
    <w:bookmarkEnd w:id="2"/>
    <w:p w14:paraId="7D60BB3E" w14:textId="77777777" w:rsidR="00C330F9" w:rsidRPr="007D2A6B" w:rsidRDefault="00C330F9" w:rsidP="00C330F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0"/>
        </w:rPr>
      </w:pPr>
      <w:r w:rsidRPr="007D2A6B">
        <w:rPr>
          <w:rFonts w:ascii="Times New Roman" w:hAnsi="Times New Roman" w:cs="Times New Roman"/>
          <w:sz w:val="20"/>
        </w:rPr>
        <w:t>zaświadczenie organizacji pszczelarskiej o dokonanym zgłoszeniu rodzin pszczelich do właściwego miejscowego powiatowego lekarza weterynarii – oryginał;</w:t>
      </w:r>
    </w:p>
    <w:p w14:paraId="02FC4006" w14:textId="77777777" w:rsidR="00C330F9" w:rsidRPr="007D2A6B" w:rsidRDefault="00C330F9" w:rsidP="00C330F9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0"/>
        </w:rPr>
      </w:pPr>
      <w:bookmarkStart w:id="3" w:name="_Hlk47953919"/>
      <w:bookmarkEnd w:id="1"/>
      <w:r w:rsidRPr="007D2A6B">
        <w:rPr>
          <w:rFonts w:ascii="Times New Roman" w:hAnsi="Times New Roman" w:cs="Times New Roman"/>
          <w:sz w:val="20"/>
        </w:rPr>
        <w:t>Do deklaracji uczestnictwa należy dołączyć dokument potwierdzający liczbę rodzin pszczelich według stanu na dzień 30.04.2020 r. (jeden z niżej wymienionych dokumentów):</w:t>
      </w:r>
    </w:p>
    <w:p w14:paraId="2230DB75" w14:textId="77777777" w:rsidR="00C330F9" w:rsidRPr="007D2A6B" w:rsidRDefault="00C330F9" w:rsidP="00C330F9">
      <w:pPr>
        <w:pStyle w:val="Akapitzlist"/>
        <w:numPr>
          <w:ilvl w:val="0"/>
          <w:numId w:val="12"/>
        </w:numPr>
        <w:ind w:left="993"/>
        <w:rPr>
          <w:rFonts w:ascii="Times New Roman" w:hAnsi="Times New Roman" w:cs="Times New Roman"/>
          <w:sz w:val="20"/>
        </w:rPr>
      </w:pPr>
      <w:r w:rsidRPr="007D2A6B">
        <w:rPr>
          <w:rFonts w:ascii="Times New Roman" w:hAnsi="Times New Roman" w:cs="Times New Roman"/>
          <w:sz w:val="20"/>
        </w:rPr>
        <w:t>kserokopia dokumentu potwierdzona za zgodność z oryginałem powiatowego lekarza weterynarii potwierdzającego liczę rodzin pszczelich według stanu na dzień 30.04.2020 r.</w:t>
      </w:r>
    </w:p>
    <w:p w14:paraId="475FD09A" w14:textId="77777777" w:rsidR="00C330F9" w:rsidRPr="007D2A6B" w:rsidRDefault="00C330F9" w:rsidP="00C330F9">
      <w:pPr>
        <w:pStyle w:val="Akapitzlist"/>
        <w:numPr>
          <w:ilvl w:val="0"/>
          <w:numId w:val="12"/>
        </w:numPr>
        <w:ind w:left="993"/>
        <w:rPr>
          <w:rFonts w:ascii="Times New Roman" w:hAnsi="Times New Roman" w:cs="Times New Roman"/>
          <w:sz w:val="20"/>
        </w:rPr>
      </w:pPr>
      <w:r w:rsidRPr="007D2A6B">
        <w:rPr>
          <w:rFonts w:ascii="Times New Roman" w:hAnsi="Times New Roman" w:cs="Times New Roman"/>
          <w:sz w:val="20"/>
        </w:rPr>
        <w:lastRenderedPageBreak/>
        <w:t>zaświadczenie  o liczbie rodzin pszczelich wydane przez upoważnionego przedstawiciela organizacji pszczelarskiej według stanu na dzień 30.04.2020 r. ;</w:t>
      </w:r>
    </w:p>
    <w:p w14:paraId="41D27E29" w14:textId="77777777" w:rsidR="00C330F9" w:rsidRPr="007D2A6B" w:rsidRDefault="00C330F9" w:rsidP="00C330F9">
      <w:pPr>
        <w:pStyle w:val="Akapitzlist"/>
        <w:numPr>
          <w:ilvl w:val="0"/>
          <w:numId w:val="12"/>
        </w:numPr>
        <w:ind w:left="993"/>
        <w:rPr>
          <w:rFonts w:ascii="Times New Roman" w:hAnsi="Times New Roman" w:cs="Times New Roman"/>
          <w:sz w:val="20"/>
        </w:rPr>
      </w:pPr>
      <w:r w:rsidRPr="007D2A6B">
        <w:rPr>
          <w:rFonts w:ascii="Times New Roman" w:hAnsi="Times New Roman" w:cs="Times New Roman"/>
          <w:sz w:val="20"/>
        </w:rPr>
        <w:t xml:space="preserve">kserokopia deklaracji podatkowej PIT-6 złożona w 2020 roku potwierdzona za zgodność z oryginałem </w:t>
      </w:r>
    </w:p>
    <w:p w14:paraId="433EB90B" w14:textId="77777777" w:rsidR="00C330F9" w:rsidRPr="007D2A6B" w:rsidRDefault="00C330F9" w:rsidP="00C330F9">
      <w:pPr>
        <w:pStyle w:val="Akapitzlist"/>
        <w:numPr>
          <w:ilvl w:val="0"/>
          <w:numId w:val="12"/>
        </w:numPr>
        <w:ind w:left="993"/>
        <w:rPr>
          <w:rFonts w:ascii="Times New Roman" w:hAnsi="Times New Roman" w:cs="Times New Roman"/>
          <w:sz w:val="20"/>
        </w:rPr>
      </w:pPr>
      <w:r w:rsidRPr="007D2A6B">
        <w:rPr>
          <w:rFonts w:ascii="Times New Roman" w:hAnsi="Times New Roman" w:cs="Times New Roman"/>
          <w:sz w:val="20"/>
        </w:rPr>
        <w:t>kserokopia książki leczenia zwierząt gospodarskich oraz zwierząt, z których pozyskiwane tkanki lub produkty są przeznaczone do spożycia przez ludzi /ewidencja leczenia zwierząt wydana w 2020 roku (najpóźniej do 30.04.2020 r.) - kserokopia potwierdzona za zgodność z oryginałem.</w:t>
      </w:r>
    </w:p>
    <w:bookmarkEnd w:id="3"/>
    <w:p w14:paraId="584DC624" w14:textId="77777777" w:rsidR="00C330F9" w:rsidRPr="007D2A6B" w:rsidRDefault="00C330F9" w:rsidP="00C330F9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0"/>
        </w:rPr>
      </w:pPr>
      <w:r w:rsidRPr="007D2A6B">
        <w:rPr>
          <w:rFonts w:ascii="Times New Roman" w:hAnsi="Times New Roman" w:cs="Times New Roman"/>
          <w:sz w:val="20"/>
        </w:rPr>
        <w:t>Wszystkie załączniki składane w formie kserokopii muszą być potwierdzenie za zgodność, które powinno nastąpić poprzez napisanie na każdej stronie dokumentu „POTWIERDZAM ZA ZGODNOŚĆ Z ORYGINAŁEM” wraz czytelnym podpisem osoby składające deklarację.</w:t>
      </w:r>
    </w:p>
    <w:p w14:paraId="3AB7498A" w14:textId="1A6ADDFB" w:rsidR="00C330F9" w:rsidRPr="007D2A6B" w:rsidRDefault="00C330F9" w:rsidP="00C330F9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0"/>
        </w:rPr>
      </w:pPr>
      <w:r w:rsidRPr="007D2A6B">
        <w:rPr>
          <w:rFonts w:ascii="Times New Roman" w:hAnsi="Times New Roman" w:cs="Times New Roman"/>
          <w:sz w:val="20"/>
        </w:rPr>
        <w:t>Deklaracja musi być podpisana przez osobę, która jest upoważniona przez zarząd organizacji pszczelarskiej.</w:t>
      </w:r>
    </w:p>
    <w:p w14:paraId="19887E17" w14:textId="77777777" w:rsidR="001709BB" w:rsidRPr="007D2A6B" w:rsidRDefault="001709BB">
      <w:pPr>
        <w:rPr>
          <w:rFonts w:ascii="Times New Roman" w:hAnsi="Times New Roman" w:cs="Times New Roman"/>
        </w:rPr>
      </w:pPr>
    </w:p>
    <w:sectPr w:rsidR="001709BB" w:rsidRPr="007D2A6B" w:rsidSect="00170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567" w:bottom="567" w:left="709" w:header="99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96E50" w14:textId="77777777" w:rsidR="004A1301" w:rsidRDefault="004A1301" w:rsidP="001709BB">
      <w:pPr>
        <w:spacing w:after="0" w:line="240" w:lineRule="auto"/>
      </w:pPr>
      <w:r>
        <w:separator/>
      </w:r>
    </w:p>
  </w:endnote>
  <w:endnote w:type="continuationSeparator" w:id="0">
    <w:p w14:paraId="49AFD93E" w14:textId="77777777" w:rsidR="004A1301" w:rsidRDefault="004A1301" w:rsidP="0017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7B953" w14:textId="77777777" w:rsidR="00557AAB" w:rsidRDefault="00557A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CA2F5" w14:textId="77777777" w:rsidR="00557AAB" w:rsidRDefault="00557A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17590" w14:textId="77777777" w:rsidR="00557AAB" w:rsidRDefault="00557A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BDCAE" w14:textId="77777777" w:rsidR="004A1301" w:rsidRDefault="004A1301" w:rsidP="001709BB">
      <w:pPr>
        <w:spacing w:after="0" w:line="240" w:lineRule="auto"/>
      </w:pPr>
      <w:r>
        <w:separator/>
      </w:r>
    </w:p>
  </w:footnote>
  <w:footnote w:type="continuationSeparator" w:id="0">
    <w:p w14:paraId="0942647E" w14:textId="77777777" w:rsidR="004A1301" w:rsidRDefault="004A1301" w:rsidP="00170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3124" w14:textId="77777777" w:rsidR="00557AAB" w:rsidRDefault="00557A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7C194" w14:textId="77777777" w:rsidR="001709BB" w:rsidRDefault="001709BB">
    <w:pPr>
      <w:pStyle w:val="Nagwek"/>
    </w:pPr>
    <w:r>
      <w:rPr>
        <w:rFonts w:ascii="Times New Roman" w:hAnsi="Times New Roman" w:cs="Times New Roman"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92F734" wp14:editId="6A22723C">
              <wp:simplePos x="0" y="0"/>
              <wp:positionH relativeFrom="column">
                <wp:posOffset>1073785</wp:posOffset>
              </wp:positionH>
              <wp:positionV relativeFrom="paragraph">
                <wp:posOffset>-485775</wp:posOffset>
              </wp:positionV>
              <wp:extent cx="8020049" cy="704850"/>
              <wp:effectExtent l="0" t="0" r="0" b="0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0049" cy="704850"/>
                        <a:chOff x="180976" y="133350"/>
                        <a:chExt cx="8020049" cy="704850"/>
                      </a:xfrm>
                    </wpg:grpSpPr>
                    <wps:wsp>
                      <wps:cNvPr id="10" name="Prostokąt 10"/>
                      <wps:cNvSpPr/>
                      <wps:spPr>
                        <a:xfrm>
                          <a:off x="1552449" y="133350"/>
                          <a:ext cx="6648576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55AA9" w14:textId="77777777" w:rsidR="001709BB" w:rsidRPr="009B3643" w:rsidRDefault="001709BB" w:rsidP="009B36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9B364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Projekt realizowany w ramach zadania zleconego i finansowanego przez Samorząd Województwa Zachodniopomorski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976" y="133350"/>
                          <a:ext cx="1314450" cy="620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92F734" id="Grupa 9" o:spid="_x0000_s1026" style="position:absolute;margin-left:84.55pt;margin-top:-38.25pt;width:631.5pt;height:55.5pt;z-index:251659264;mso-width-relative:margin;mso-height-relative:margin" coordorigin="1809,1333" coordsize="80200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">
              <v:rect id="Prostokąt 10" o:spid="_x0000_s1027" style="position:absolute;left:15524;top:1333;width:66486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yqsMA&#10;AADb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yqsMAAADbAAAADwAAAAAAAAAAAAAAAACYAgAAZHJzL2Rv&#10;d25yZXYueG1sUEsFBgAAAAAEAAQA9QAAAIgDAAAAAA==&#10;" filled="f" stroked="f" strokeweight="2pt">
                <v:textbox>
                  <w:txbxContent>
                    <w:p w14:paraId="46855AA9" w14:textId="77777777" w:rsidR="001709BB" w:rsidRPr="009B3643" w:rsidRDefault="001709BB" w:rsidP="009B36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9B3643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Projekt realizowany w ramach zadania zleconego i finansowanego przez Samorząd Województwa Zachodniopomorskiego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" o:spid="_x0000_s1028" type="#_x0000_t75" style="position:absolute;left:1809;top:1333;width:13145;height:6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AvHnCAAAA2wAAAA8AAABkcnMvZG93bnJldi54bWxET0uLwjAQvgv7H8II3jR1ZaVWo+iC4MoK&#10;vg4eh2Zs6zaT0kSt/94sCN7m43vOZNaYUtyodoVlBf1eBII4tbrgTMHxsOzGIJxH1lhaJgUPcjCb&#10;frQmmGh75x3d9j4TIYRdggpy76tESpfmZND1bEUcuLOtDfoA60zqGu8h3JTyM4qG0mDBoSHHir5z&#10;Sv/2V6Mg3q7K3/Rn93VZx9HpMhiNFuvDRqlOu5mPQXhq/Fv8cq90mN+H/1/CAXL6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QLx5wgAAANsAAAAPAAAAAAAAAAAAAAAAAJ8C&#10;AABkcnMvZG93bnJldi54bWxQSwUGAAAAAAQABAD3AAAAjgMAAAAA&#10;">
                <v:imagedata r:id="rId2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6DCBB" w14:textId="77777777" w:rsidR="00557AAB" w:rsidRDefault="00557A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2725"/>
    <w:multiLevelType w:val="hybridMultilevel"/>
    <w:tmpl w:val="BB7E631C"/>
    <w:lvl w:ilvl="0" w:tplc="D02A5E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C0918"/>
    <w:multiLevelType w:val="hybridMultilevel"/>
    <w:tmpl w:val="E59E84AA"/>
    <w:lvl w:ilvl="0" w:tplc="CBE00A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2152"/>
    <w:multiLevelType w:val="hybridMultilevel"/>
    <w:tmpl w:val="9CFACE8E"/>
    <w:lvl w:ilvl="0" w:tplc="D02A5E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229F0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F6016"/>
    <w:multiLevelType w:val="hybridMultilevel"/>
    <w:tmpl w:val="6EEA8148"/>
    <w:lvl w:ilvl="0" w:tplc="9A9E3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6030F"/>
    <w:multiLevelType w:val="multilevel"/>
    <w:tmpl w:val="0B08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D737B"/>
    <w:multiLevelType w:val="hybridMultilevel"/>
    <w:tmpl w:val="A6FEE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20AAD"/>
    <w:multiLevelType w:val="hybridMultilevel"/>
    <w:tmpl w:val="CAFA5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65FC0"/>
    <w:multiLevelType w:val="hybridMultilevel"/>
    <w:tmpl w:val="29DAE642"/>
    <w:lvl w:ilvl="0" w:tplc="6090D2A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229F0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A81DA6"/>
    <w:multiLevelType w:val="hybridMultilevel"/>
    <w:tmpl w:val="3BE2A75C"/>
    <w:lvl w:ilvl="0" w:tplc="D02A5E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85A9F"/>
    <w:multiLevelType w:val="hybridMultilevel"/>
    <w:tmpl w:val="AB1E4F08"/>
    <w:lvl w:ilvl="0" w:tplc="2BFCC2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03274"/>
    <w:multiLevelType w:val="hybridMultilevel"/>
    <w:tmpl w:val="67C44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2589B"/>
    <w:multiLevelType w:val="hybridMultilevel"/>
    <w:tmpl w:val="9398B1C8"/>
    <w:lvl w:ilvl="0" w:tplc="3560F9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1AE"/>
    <w:rsid w:val="0000354D"/>
    <w:rsid w:val="00012AF9"/>
    <w:rsid w:val="000219C8"/>
    <w:rsid w:val="00046B32"/>
    <w:rsid w:val="000754DC"/>
    <w:rsid w:val="000F62B7"/>
    <w:rsid w:val="00120CD6"/>
    <w:rsid w:val="00124F05"/>
    <w:rsid w:val="001709BB"/>
    <w:rsid w:val="00194F46"/>
    <w:rsid w:val="002501B4"/>
    <w:rsid w:val="002557DC"/>
    <w:rsid w:val="002652AB"/>
    <w:rsid w:val="002D3FDC"/>
    <w:rsid w:val="002E180F"/>
    <w:rsid w:val="00445393"/>
    <w:rsid w:val="004A1301"/>
    <w:rsid w:val="004A5C74"/>
    <w:rsid w:val="00557AAB"/>
    <w:rsid w:val="005B6FEE"/>
    <w:rsid w:val="00603C8B"/>
    <w:rsid w:val="0065552C"/>
    <w:rsid w:val="00673BBA"/>
    <w:rsid w:val="006D7B9B"/>
    <w:rsid w:val="007532D5"/>
    <w:rsid w:val="00795EF1"/>
    <w:rsid w:val="007D2A6B"/>
    <w:rsid w:val="00815B0A"/>
    <w:rsid w:val="00832B07"/>
    <w:rsid w:val="00860CF7"/>
    <w:rsid w:val="00867954"/>
    <w:rsid w:val="008B1922"/>
    <w:rsid w:val="00912413"/>
    <w:rsid w:val="009B3643"/>
    <w:rsid w:val="009D7067"/>
    <w:rsid w:val="00A628BA"/>
    <w:rsid w:val="00A80C9E"/>
    <w:rsid w:val="00B13E21"/>
    <w:rsid w:val="00BC5D50"/>
    <w:rsid w:val="00C330F9"/>
    <w:rsid w:val="00D871E4"/>
    <w:rsid w:val="00DA525F"/>
    <w:rsid w:val="00E74F66"/>
    <w:rsid w:val="00F17DC8"/>
    <w:rsid w:val="00F320E1"/>
    <w:rsid w:val="00F552DA"/>
    <w:rsid w:val="00F971AE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07704"/>
  <w15:docId w15:val="{185126D1-CFDB-46FD-AC1C-AD40901A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71AE"/>
    <w:pPr>
      <w:ind w:left="720"/>
      <w:contextualSpacing/>
    </w:pPr>
  </w:style>
  <w:style w:type="table" w:styleId="Tabela-Siatka">
    <w:name w:val="Table Grid"/>
    <w:basedOn w:val="Standardowy"/>
    <w:uiPriority w:val="59"/>
    <w:rsid w:val="00F9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E18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0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9BB"/>
  </w:style>
  <w:style w:type="paragraph" w:styleId="Stopka">
    <w:name w:val="footer"/>
    <w:basedOn w:val="Normalny"/>
    <w:link w:val="StopkaZnak"/>
    <w:uiPriority w:val="99"/>
    <w:unhideWhenUsed/>
    <w:rsid w:val="00170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9BB"/>
  </w:style>
  <w:style w:type="paragraph" w:styleId="Tekstdymka">
    <w:name w:val="Balloon Text"/>
    <w:basedOn w:val="Normalny"/>
    <w:link w:val="TekstdymkaZnak"/>
    <w:uiPriority w:val="99"/>
    <w:semiHidden/>
    <w:unhideWhenUsed/>
    <w:rsid w:val="0017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AFFF-9967-4DFE-995C-EABDED0F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 Gąsiorowska-Nawój</cp:lastModifiedBy>
  <cp:revision>4</cp:revision>
  <dcterms:created xsi:type="dcterms:W3CDTF">2020-08-10T12:38:00Z</dcterms:created>
  <dcterms:modified xsi:type="dcterms:W3CDTF">2020-08-17T09:29:00Z</dcterms:modified>
</cp:coreProperties>
</file>